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525DAFCE" w:rsidR="005529A6" w:rsidRPr="005529A6" w:rsidRDefault="000B1B46"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60800" behindDoc="0" locked="0" layoutInCell="1" allowOverlap="1" wp14:anchorId="2180874F" wp14:editId="3C1C4DF1">
                <wp:simplePos x="0" y="0"/>
                <wp:positionH relativeFrom="column">
                  <wp:posOffset>-2458720</wp:posOffset>
                </wp:positionH>
                <wp:positionV relativeFrom="paragraph">
                  <wp:posOffset>-167640</wp:posOffset>
                </wp:positionV>
                <wp:extent cx="1817582" cy="7932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2" cy="7932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ADE834"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33B1E730"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4AFEDD2D"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2E77DECA"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47AAC43F"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7D378F0F"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57781B0C" w14:textId="77777777" w:rsidR="000B1B46" w:rsidRPr="00853641" w:rsidRDefault="000B1B46" w:rsidP="000B1B46">
                            <w:pPr>
                              <w:spacing w:after="0" w:line="240" w:lineRule="auto"/>
                              <w:jc w:val="right"/>
                              <w:rPr>
                                <w:rFonts w:ascii="Optima LT Std DemiBold" w:hAnsi="Optima LT Std DemiBold"/>
                                <w:iCs/>
                                <w:color w:val="14148A"/>
                                <w:sz w:val="17"/>
                                <w:szCs w:val="17"/>
                              </w:rPr>
                            </w:pPr>
                          </w:p>
                          <w:p w14:paraId="35B28B14"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1D8E5170"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77D700FD"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0E4DD8CF" w14:textId="77777777" w:rsidR="000B1B46" w:rsidRPr="00853641" w:rsidRDefault="000B1B46" w:rsidP="000B1B46">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5B832A14"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51F239E6"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54A41754"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361FC52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BDA9E76" w14:textId="77777777" w:rsidR="000B1B46" w:rsidRDefault="000B1B46" w:rsidP="000B1B46">
                            <w:pPr>
                              <w:spacing w:after="0" w:line="240" w:lineRule="auto"/>
                              <w:jc w:val="right"/>
                              <w:rPr>
                                <w:rFonts w:ascii="Optima LT Std DemiBold" w:hAnsi="Optima LT Std DemiBold"/>
                                <w:i/>
                                <w:color w:val="14148A"/>
                                <w:sz w:val="17"/>
                                <w:szCs w:val="17"/>
                              </w:rPr>
                            </w:pPr>
                          </w:p>
                          <w:p w14:paraId="0CFE1167" w14:textId="77777777" w:rsidR="000B1B46" w:rsidRPr="00C27E04"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09EE4BB4"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5DADD1C" w14:textId="77777777" w:rsidR="000B1B46" w:rsidRDefault="000B1B46" w:rsidP="000B1B46">
                            <w:pPr>
                              <w:spacing w:after="0" w:line="240" w:lineRule="auto"/>
                              <w:jc w:val="right"/>
                              <w:rPr>
                                <w:rFonts w:ascii="Optima LT Std DemiBold" w:hAnsi="Optima LT Std DemiBold"/>
                                <w:i/>
                                <w:color w:val="14148A"/>
                                <w:sz w:val="17"/>
                                <w:szCs w:val="17"/>
                              </w:rPr>
                            </w:pPr>
                          </w:p>
                          <w:p w14:paraId="08612ECD" w14:textId="77777777" w:rsidR="000B1B46"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134D27B9" w14:textId="77777777" w:rsidR="000B1B46" w:rsidRPr="00BB0CB8" w:rsidRDefault="000B1B46" w:rsidP="000B1B46">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1F98EFF"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2DEF7540" w14:textId="77777777" w:rsidR="000B1B46" w:rsidRPr="00853641" w:rsidRDefault="000B1B46" w:rsidP="000B1B46">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5671DCF5"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6936927F"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6D9EF6C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066D94E0"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34F4F692"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34A4046C"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134A84B8"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2CD24662"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19E2F8A4" w14:textId="77777777" w:rsidR="000B1B46" w:rsidRPr="00853641" w:rsidRDefault="000B1B46" w:rsidP="000B1B46">
                            <w:pPr>
                              <w:spacing w:after="0" w:line="240" w:lineRule="auto"/>
                              <w:jc w:val="right"/>
                              <w:rPr>
                                <w:rFonts w:ascii="Optima LT Std DemiBold" w:hAnsi="Optima LT Std DemiBold"/>
                                <w:iCs/>
                                <w:color w:val="14148A"/>
                                <w:sz w:val="17"/>
                                <w:szCs w:val="17"/>
                              </w:rPr>
                            </w:pPr>
                          </w:p>
                          <w:p w14:paraId="336979A8"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706CDFD8" w14:textId="77777777" w:rsidR="000B1B46" w:rsidRPr="00853641" w:rsidRDefault="000B1B46" w:rsidP="000B1B46">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1BD45C0E"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3CDC3EDB"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6864331E"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670A04C0"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0665277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71A71741" w14:textId="77777777" w:rsidR="000B1B46" w:rsidRPr="00853641" w:rsidRDefault="000B1B46" w:rsidP="000B1B46">
                            <w:pPr>
                              <w:spacing w:after="0" w:line="240" w:lineRule="auto"/>
                              <w:rPr>
                                <w:rFonts w:ascii="Optima LT Std DemiBold" w:hAnsi="Optima LT Std DemiBold"/>
                                <w:color w:val="14148A"/>
                                <w:sz w:val="17"/>
                                <w:szCs w:val="17"/>
                              </w:rPr>
                            </w:pPr>
                          </w:p>
                          <w:p w14:paraId="32340676"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10E89B6F"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469FBE80"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795C11C8"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5C232B5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4C421127"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1D98E4A1"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0D87B7B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2A9F253F"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3664A5D9"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4E3B4601"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52F97BD7"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4810BB06"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44E3BFCD" w14:textId="77777777" w:rsidR="000B1B46" w:rsidRDefault="000B1B46" w:rsidP="000B1B46">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7042078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3027504F" w14:textId="77777777" w:rsidR="000B1B46" w:rsidRPr="00853641" w:rsidRDefault="000B1B46" w:rsidP="000B1B46">
                            <w:pPr>
                              <w:spacing w:after="0" w:line="240" w:lineRule="auto"/>
                              <w:jc w:val="right"/>
                              <w:rPr>
                                <w:rFonts w:ascii="Optima LT Std DemiBold" w:hAnsi="Optima LT Std DemiBold"/>
                                <w:i/>
                                <w:color w:val="14148A"/>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0874F" id="_x0000_t202" coordsize="21600,21600" o:spt="202" path="m,l,21600r21600,l21600,xe">
                <v:stroke joinstyle="miter"/>
                <v:path gradientshapeok="t" o:connecttype="rect"/>
              </v:shapetype>
              <v:shape id="Text Box 2" o:spid="_x0000_s1026" type="#_x0000_t202" style="position:absolute;margin-left:-193.6pt;margin-top:-13.2pt;width:143.1pt;height:6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" filled="f" stroked="f">
                <v:textbox>
                  <w:txbxContent>
                    <w:p w14:paraId="1DADE834"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33B1E730"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4AFEDD2D"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2E77DECA"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47AAC43F"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7D378F0F"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57781B0C" w14:textId="77777777" w:rsidR="000B1B46" w:rsidRPr="00853641" w:rsidRDefault="000B1B46" w:rsidP="000B1B46">
                      <w:pPr>
                        <w:spacing w:after="0" w:line="240" w:lineRule="auto"/>
                        <w:jc w:val="right"/>
                        <w:rPr>
                          <w:rFonts w:ascii="Optima LT Std DemiBold" w:hAnsi="Optima LT Std DemiBold"/>
                          <w:iCs/>
                          <w:color w:val="14148A"/>
                          <w:sz w:val="17"/>
                          <w:szCs w:val="17"/>
                        </w:rPr>
                      </w:pPr>
                    </w:p>
                    <w:p w14:paraId="35B28B14"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1D8E5170"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77D700FD"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0E4DD8CF" w14:textId="77777777" w:rsidR="000B1B46" w:rsidRPr="00853641" w:rsidRDefault="000B1B46" w:rsidP="000B1B46">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5B832A14"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51F239E6"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54A41754"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361FC52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BDA9E76" w14:textId="77777777" w:rsidR="000B1B46" w:rsidRDefault="000B1B46" w:rsidP="000B1B46">
                      <w:pPr>
                        <w:spacing w:after="0" w:line="240" w:lineRule="auto"/>
                        <w:jc w:val="right"/>
                        <w:rPr>
                          <w:rFonts w:ascii="Optima LT Std DemiBold" w:hAnsi="Optima LT Std DemiBold"/>
                          <w:i/>
                          <w:color w:val="14148A"/>
                          <w:sz w:val="17"/>
                          <w:szCs w:val="17"/>
                        </w:rPr>
                      </w:pPr>
                    </w:p>
                    <w:p w14:paraId="0CFE1167" w14:textId="77777777" w:rsidR="000B1B46" w:rsidRPr="00C27E04"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09EE4BB4"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5DADD1C" w14:textId="77777777" w:rsidR="000B1B46" w:rsidRDefault="000B1B46" w:rsidP="000B1B46">
                      <w:pPr>
                        <w:spacing w:after="0" w:line="240" w:lineRule="auto"/>
                        <w:jc w:val="right"/>
                        <w:rPr>
                          <w:rFonts w:ascii="Optima LT Std DemiBold" w:hAnsi="Optima LT Std DemiBold"/>
                          <w:i/>
                          <w:color w:val="14148A"/>
                          <w:sz w:val="17"/>
                          <w:szCs w:val="17"/>
                        </w:rPr>
                      </w:pPr>
                    </w:p>
                    <w:p w14:paraId="08612ECD" w14:textId="77777777" w:rsidR="000B1B46"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134D27B9" w14:textId="77777777" w:rsidR="000B1B46" w:rsidRPr="00BB0CB8" w:rsidRDefault="000B1B46" w:rsidP="000B1B46">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1F98EFF"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2DEF7540" w14:textId="77777777" w:rsidR="000B1B46" w:rsidRPr="00853641" w:rsidRDefault="000B1B46" w:rsidP="000B1B46">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5671DCF5"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6936927F"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6D9EF6C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066D94E0"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34F4F692"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34A4046C"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134A84B8" w14:textId="77777777" w:rsidR="000B1B46"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2CD24662"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19E2F8A4" w14:textId="77777777" w:rsidR="000B1B46" w:rsidRPr="00853641" w:rsidRDefault="000B1B46" w:rsidP="000B1B46">
                      <w:pPr>
                        <w:spacing w:after="0" w:line="240" w:lineRule="auto"/>
                        <w:jc w:val="right"/>
                        <w:rPr>
                          <w:rFonts w:ascii="Optima LT Std DemiBold" w:hAnsi="Optima LT Std DemiBold"/>
                          <w:iCs/>
                          <w:color w:val="14148A"/>
                          <w:sz w:val="17"/>
                          <w:szCs w:val="17"/>
                        </w:rPr>
                      </w:pPr>
                    </w:p>
                    <w:p w14:paraId="336979A8"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706CDFD8" w14:textId="77777777" w:rsidR="000B1B46" w:rsidRPr="00853641" w:rsidRDefault="000B1B46" w:rsidP="000B1B46">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1BD45C0E"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3CDC3EDB" w14:textId="77777777" w:rsidR="000B1B46" w:rsidRPr="00853641" w:rsidRDefault="000B1B46" w:rsidP="000B1B46">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6864331E"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670A04C0"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06652773"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71A71741" w14:textId="77777777" w:rsidR="000B1B46" w:rsidRPr="00853641" w:rsidRDefault="000B1B46" w:rsidP="000B1B46">
                      <w:pPr>
                        <w:spacing w:after="0" w:line="240" w:lineRule="auto"/>
                        <w:rPr>
                          <w:rFonts w:ascii="Optima LT Std DemiBold" w:hAnsi="Optima LT Std DemiBold"/>
                          <w:color w:val="14148A"/>
                          <w:sz w:val="17"/>
                          <w:szCs w:val="17"/>
                        </w:rPr>
                      </w:pPr>
                    </w:p>
                    <w:p w14:paraId="32340676"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10E89B6F"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469FBE80"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795C11C8"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5C232B5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4C421127"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1D98E4A1"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0D87B7B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2A9F253F" w14:textId="77777777" w:rsidR="000B1B46" w:rsidRPr="00853641" w:rsidRDefault="000B1B46" w:rsidP="000B1B46">
                      <w:pPr>
                        <w:spacing w:after="0" w:line="240" w:lineRule="auto"/>
                        <w:jc w:val="right"/>
                        <w:rPr>
                          <w:rFonts w:ascii="Optima LT Std DemiBold" w:hAnsi="Optima LT Std DemiBold"/>
                          <w:i/>
                          <w:color w:val="14148A"/>
                          <w:sz w:val="17"/>
                          <w:szCs w:val="17"/>
                        </w:rPr>
                      </w:pPr>
                    </w:p>
                    <w:p w14:paraId="3664A5D9"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4E3B4601"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52F97BD7" w14:textId="77777777" w:rsidR="000B1B46" w:rsidRPr="00853641" w:rsidRDefault="000B1B46" w:rsidP="000B1B46">
                      <w:pPr>
                        <w:spacing w:after="0" w:line="240" w:lineRule="auto"/>
                        <w:jc w:val="right"/>
                        <w:rPr>
                          <w:rFonts w:ascii="Optima LT Std DemiBold" w:hAnsi="Optima LT Std DemiBold"/>
                          <w:color w:val="14148A"/>
                          <w:sz w:val="17"/>
                          <w:szCs w:val="17"/>
                        </w:rPr>
                      </w:pPr>
                    </w:p>
                    <w:p w14:paraId="4810BB06" w14:textId="77777777" w:rsidR="000B1B46" w:rsidRPr="00853641" w:rsidRDefault="000B1B46" w:rsidP="000B1B46">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44E3BFCD" w14:textId="77777777" w:rsidR="000B1B46" w:rsidRDefault="000B1B46" w:rsidP="000B1B46">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70420784" w14:textId="77777777" w:rsidR="000B1B46" w:rsidRPr="00853641" w:rsidRDefault="000B1B46" w:rsidP="000B1B46">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3027504F" w14:textId="77777777" w:rsidR="000B1B46" w:rsidRPr="00853641" w:rsidRDefault="000B1B46" w:rsidP="000B1B46">
                      <w:pPr>
                        <w:spacing w:after="0" w:line="240" w:lineRule="auto"/>
                        <w:jc w:val="right"/>
                        <w:rPr>
                          <w:rFonts w:ascii="Optima LT Std DemiBold" w:hAnsi="Optima LT Std DemiBold"/>
                          <w:i/>
                          <w:color w:val="14148A"/>
                          <w:sz w:val="17"/>
                          <w:szCs w:val="17"/>
                        </w:rPr>
                      </w:pPr>
                    </w:p>
                  </w:txbxContent>
                </v:textbox>
              </v:shape>
            </w:pict>
          </mc:Fallback>
        </mc:AlternateContent>
      </w:r>
      <w:r w:rsidR="00E1029D">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23D16746">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241CB" id="_x0000_t32" coordsize="21600,21600" o:spt="32" o:oned="t" path="m,l21600,21600e" filled="f">
                <v:path arrowok="t" fillok="f" o:connecttype="none"/>
                <o:lock v:ext="edit" shapetype="t"/>
              </v:shapetype>
              <v:shape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" strokecolor="#14148a" strokeweight="4.5pt">
                <w10:wrap type="square" anchorx="margin" anchory="margin"/>
              </v:shape>
            </w:pict>
          </mc:Fallback>
        </mc:AlternateContent>
      </w:r>
    </w:p>
    <w:p w14:paraId="32A1736F" w14:textId="7B143C64" w:rsidR="00C0189F" w:rsidRPr="00AB0694" w:rsidRDefault="00C0189F" w:rsidP="00C0189F">
      <w:pPr>
        <w:ind w:left="-720"/>
        <w:jc w:val="both"/>
        <w:rPr>
          <w:color w:val="000000"/>
          <w:sz w:val="20"/>
          <w:szCs w:val="20"/>
        </w:rPr>
      </w:pPr>
      <w:r>
        <w:rPr>
          <w:color w:val="000000"/>
          <w:sz w:val="20"/>
          <w:szCs w:val="20"/>
        </w:rPr>
        <w:t xml:space="preserve">Date: </w:t>
      </w:r>
      <w:r w:rsidRPr="00AB0694">
        <w:rPr>
          <w:color w:val="000000"/>
          <w:sz w:val="20"/>
          <w:szCs w:val="20"/>
        </w:rPr>
        <w:t>________________</w:t>
      </w:r>
    </w:p>
    <w:p w14:paraId="76D6287C" w14:textId="77777777" w:rsidR="00C0189F" w:rsidRPr="00AB0694" w:rsidRDefault="00C0189F" w:rsidP="00C0189F">
      <w:pPr>
        <w:ind w:left="-720"/>
        <w:jc w:val="both"/>
        <w:rPr>
          <w:color w:val="000000"/>
          <w:sz w:val="20"/>
          <w:szCs w:val="20"/>
        </w:rPr>
      </w:pPr>
      <w:r w:rsidRPr="00AB0694">
        <w:rPr>
          <w:color w:val="000000"/>
          <w:sz w:val="20"/>
          <w:szCs w:val="20"/>
        </w:rPr>
        <w:t>Dear Parent(s) of ___________________________,</w:t>
      </w:r>
    </w:p>
    <w:p w14:paraId="10DC21F9" w14:textId="77777777" w:rsidR="00C0189F" w:rsidRDefault="00C0189F" w:rsidP="00C0189F">
      <w:pPr>
        <w:ind w:left="-720"/>
        <w:jc w:val="both"/>
        <w:rPr>
          <w:color w:val="000000"/>
          <w:sz w:val="20"/>
          <w:szCs w:val="20"/>
        </w:rPr>
      </w:pPr>
      <w:r w:rsidRPr="00AB0694">
        <w:rPr>
          <w:color w:val="000000"/>
          <w:sz w:val="20"/>
          <w:szCs w:val="20"/>
        </w:rPr>
        <w:t xml:space="preserve">As you know from our district letter explaining Multi-Tiered System of Support (MTSS), we are providing additional support services to our students. After reviewing your child’s current assessments and progress, our Intervention Team has determined that your child needs an intensive level of support (Tier III) in the area(s) of: </w:t>
      </w:r>
    </w:p>
    <w:p w14:paraId="681009EC" w14:textId="02536489" w:rsidR="00C0189F" w:rsidRPr="00AB0694" w:rsidRDefault="00C0189F" w:rsidP="00C0189F">
      <w:pPr>
        <w:ind w:left="-720"/>
        <w:jc w:val="both"/>
        <w:rPr>
          <w:color w:val="000000"/>
          <w:sz w:val="20"/>
          <w:szCs w:val="20"/>
        </w:rPr>
      </w:pPr>
      <w:r w:rsidRPr="00AB0694">
        <w:rPr>
          <w:color w:val="000000"/>
          <w:sz w:val="20"/>
          <w:szCs w:val="20"/>
        </w:rPr>
        <w:t xml:space="preserve">______At Tier III your child will be given a more intensive comprehensive </w:t>
      </w:r>
      <w:r w:rsidRPr="00AB0694">
        <w:rPr>
          <w:b/>
          <w:color w:val="000000"/>
          <w:sz w:val="20"/>
          <w:szCs w:val="20"/>
        </w:rPr>
        <w:t>reading</w:t>
      </w:r>
      <w:r w:rsidRPr="00AB0694">
        <w:rPr>
          <w:color w:val="000000"/>
          <w:sz w:val="20"/>
          <w:szCs w:val="20"/>
        </w:rPr>
        <w:t xml:space="preserve"> program. Your child will continue to receive reading instruction in the classroom, but we will now be adding more time in addition to the classroom instruction. Group size during reading instruction will be reduced and progress will be monitored weekly. </w:t>
      </w:r>
    </w:p>
    <w:p w14:paraId="4A5992FA" w14:textId="77777777" w:rsidR="00C0189F" w:rsidRDefault="00C0189F" w:rsidP="00C0189F">
      <w:pPr>
        <w:ind w:left="-720"/>
        <w:jc w:val="both"/>
        <w:rPr>
          <w:color w:val="000000"/>
          <w:sz w:val="20"/>
          <w:szCs w:val="20"/>
        </w:rPr>
      </w:pPr>
      <w:r w:rsidRPr="00AB0694">
        <w:rPr>
          <w:color w:val="000000"/>
          <w:sz w:val="20"/>
          <w:szCs w:val="20"/>
        </w:rPr>
        <w:t xml:space="preserve">______At Tier III your child will be given a more intensive </w:t>
      </w:r>
      <w:r w:rsidRPr="00AB0694">
        <w:rPr>
          <w:b/>
          <w:color w:val="000000"/>
          <w:sz w:val="20"/>
          <w:szCs w:val="20"/>
        </w:rPr>
        <w:t xml:space="preserve">math program. </w:t>
      </w:r>
      <w:r w:rsidRPr="00AB0694">
        <w:rPr>
          <w:color w:val="000000"/>
          <w:sz w:val="20"/>
          <w:szCs w:val="20"/>
        </w:rPr>
        <w:t>Your child will continue to receive math instruction in the classroom, but we will be adding more time in addition to the classroom instruction.</w:t>
      </w:r>
    </w:p>
    <w:p w14:paraId="69685E67" w14:textId="77777777" w:rsidR="00C0189F" w:rsidRPr="00AB0694" w:rsidRDefault="00C0189F" w:rsidP="00C0189F">
      <w:pPr>
        <w:ind w:left="-720"/>
        <w:jc w:val="both"/>
        <w:rPr>
          <w:color w:val="000000"/>
          <w:sz w:val="20"/>
          <w:szCs w:val="20"/>
        </w:rPr>
      </w:pPr>
      <w:r w:rsidRPr="00AB0694">
        <w:rPr>
          <w:color w:val="000000"/>
          <w:sz w:val="20"/>
          <w:szCs w:val="20"/>
        </w:rPr>
        <w:t xml:space="preserve">______At Tier III your child will be given additional </w:t>
      </w:r>
      <w:r w:rsidRPr="00AB0694">
        <w:rPr>
          <w:b/>
          <w:color w:val="000000"/>
          <w:sz w:val="20"/>
          <w:szCs w:val="20"/>
        </w:rPr>
        <w:t>social/emotional/behavioral support.</w:t>
      </w:r>
      <w:r w:rsidRPr="00AB0694">
        <w:rPr>
          <w:color w:val="000000"/>
          <w:sz w:val="20"/>
          <w:szCs w:val="20"/>
        </w:rPr>
        <w:t xml:space="preserve"> This</w:t>
      </w:r>
      <w:r w:rsidRPr="00AB0694">
        <w:rPr>
          <w:b/>
          <w:color w:val="000000"/>
          <w:sz w:val="20"/>
          <w:szCs w:val="20"/>
        </w:rPr>
        <w:t xml:space="preserve"> may </w:t>
      </w:r>
      <w:r w:rsidRPr="00AB0694">
        <w:rPr>
          <w:color w:val="000000"/>
          <w:sz w:val="20"/>
          <w:szCs w:val="20"/>
        </w:rPr>
        <w:t>involve: an individualized behavior plan, short-term, skill specific groups or services with the school social worker and / or school psychologist.</w:t>
      </w:r>
    </w:p>
    <w:p w14:paraId="63FA9099" w14:textId="77777777" w:rsidR="00C0189F" w:rsidRPr="00AB0694" w:rsidRDefault="00C0189F" w:rsidP="00C0189F">
      <w:pPr>
        <w:ind w:left="-720"/>
        <w:jc w:val="both"/>
        <w:rPr>
          <w:color w:val="000000"/>
          <w:sz w:val="20"/>
          <w:szCs w:val="20"/>
        </w:rPr>
      </w:pPr>
      <w:r w:rsidRPr="00AB0694">
        <w:rPr>
          <w:color w:val="000000"/>
          <w:sz w:val="20"/>
          <w:szCs w:val="20"/>
        </w:rPr>
        <w:t>We will provide you with updates to your child’s progress. At that time the following will be recommended</w:t>
      </w:r>
      <w:proofErr w:type="gramStart"/>
      <w:r w:rsidRPr="00AB0694">
        <w:rPr>
          <w:color w:val="000000"/>
          <w:sz w:val="20"/>
          <w:szCs w:val="20"/>
        </w:rPr>
        <w:t>:  (</w:t>
      </w:r>
      <w:proofErr w:type="gramEnd"/>
      <w:r w:rsidRPr="00AB0694">
        <w:rPr>
          <w:color w:val="000000"/>
          <w:sz w:val="20"/>
          <w:szCs w:val="20"/>
        </w:rPr>
        <w:t xml:space="preserve">1) continue Tier III services or (2) move to Tier II services. If lack of progress is still a concern, we may need to consider additional support through our special education program.   </w:t>
      </w:r>
    </w:p>
    <w:p w14:paraId="1E8A2F1A" w14:textId="77777777" w:rsidR="00C0189F" w:rsidRPr="00AB0694" w:rsidRDefault="00C0189F" w:rsidP="00C0189F">
      <w:pPr>
        <w:ind w:left="-720"/>
        <w:jc w:val="both"/>
        <w:rPr>
          <w:color w:val="000000"/>
          <w:sz w:val="20"/>
          <w:szCs w:val="20"/>
        </w:rPr>
      </w:pPr>
      <w:r w:rsidRPr="00AB0694">
        <w:rPr>
          <w:color w:val="000000"/>
          <w:sz w:val="20"/>
          <w:szCs w:val="20"/>
        </w:rPr>
        <w:t>If you have any questions, please contact your child’s teacher at: _______________. Your child’s success is our primary focus!</w:t>
      </w:r>
    </w:p>
    <w:p w14:paraId="363DB30A" w14:textId="77777777" w:rsidR="00C0189F" w:rsidRPr="00AB0694" w:rsidRDefault="00C0189F" w:rsidP="00C0189F">
      <w:pPr>
        <w:pStyle w:val="NoSpacing"/>
        <w:ind w:left="-720"/>
        <w:rPr>
          <w:color w:val="000000"/>
          <w:sz w:val="20"/>
          <w:szCs w:val="20"/>
        </w:rPr>
      </w:pPr>
      <w:r w:rsidRPr="00AB0694">
        <w:rPr>
          <w:color w:val="000000"/>
          <w:sz w:val="20"/>
          <w:szCs w:val="20"/>
        </w:rPr>
        <w:t xml:space="preserve">Please sign and return this form to your child’s teacher.   </w:t>
      </w:r>
    </w:p>
    <w:p w14:paraId="780A621E" w14:textId="77777777" w:rsidR="00C0189F" w:rsidRDefault="00C0189F" w:rsidP="00C0189F">
      <w:pPr>
        <w:ind w:left="-720"/>
        <w:jc w:val="both"/>
        <w:rPr>
          <w:color w:val="000000"/>
          <w:sz w:val="20"/>
          <w:szCs w:val="20"/>
        </w:rPr>
      </w:pPr>
    </w:p>
    <w:p w14:paraId="416310C9" w14:textId="77777777" w:rsidR="00C0189F" w:rsidRPr="00AB0694" w:rsidRDefault="00C0189F" w:rsidP="00C0189F">
      <w:pPr>
        <w:pStyle w:val="NoSpacing"/>
        <w:ind w:left="-720"/>
        <w:rPr>
          <w:color w:val="000000"/>
          <w:sz w:val="20"/>
          <w:szCs w:val="20"/>
        </w:rPr>
      </w:pPr>
    </w:p>
    <w:p w14:paraId="1087BA7A" w14:textId="77777777" w:rsidR="00C0189F" w:rsidRPr="00AB0694" w:rsidRDefault="00C0189F" w:rsidP="00C0189F">
      <w:pPr>
        <w:pStyle w:val="NoSpacing"/>
        <w:ind w:left="-720"/>
        <w:rPr>
          <w:color w:val="000000"/>
          <w:sz w:val="20"/>
          <w:szCs w:val="20"/>
        </w:rPr>
      </w:pPr>
      <w:r w:rsidRPr="00AB0694">
        <w:rPr>
          <w:color w:val="000000"/>
          <w:sz w:val="20"/>
          <w:szCs w:val="20"/>
        </w:rPr>
        <w:t>Parent/guardian signature: ______________________________</w:t>
      </w:r>
      <w:proofErr w:type="gramStart"/>
      <w:r w:rsidRPr="00AB0694">
        <w:rPr>
          <w:color w:val="000000"/>
          <w:sz w:val="20"/>
          <w:szCs w:val="20"/>
        </w:rPr>
        <w:t>_  Date</w:t>
      </w:r>
      <w:proofErr w:type="gramEnd"/>
      <w:r w:rsidRPr="00AB0694">
        <w:rPr>
          <w:color w:val="000000"/>
          <w:sz w:val="20"/>
          <w:szCs w:val="20"/>
        </w:rPr>
        <w:t>: ____________</w:t>
      </w:r>
    </w:p>
    <w:p w14:paraId="2EB486E7" w14:textId="66184CF0" w:rsidR="00B80512" w:rsidRPr="00882F55" w:rsidRDefault="00B80512" w:rsidP="00EB1D93">
      <w:pPr>
        <w:pStyle w:val="NormalWeb"/>
        <w:spacing w:before="0" w:beforeAutospacing="0" w:after="240" w:afterAutospacing="0"/>
      </w:pPr>
    </w:p>
    <w:sectPr w:rsidR="00B8051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BF16" w14:textId="77777777" w:rsidR="001D2C2F" w:rsidRDefault="001D2C2F" w:rsidP="003756BC">
      <w:pPr>
        <w:spacing w:after="0" w:line="240" w:lineRule="auto"/>
      </w:pPr>
      <w:r>
        <w:separator/>
      </w:r>
    </w:p>
  </w:endnote>
  <w:endnote w:type="continuationSeparator" w:id="0">
    <w:p w14:paraId="062B36D0" w14:textId="77777777" w:rsidR="001D2C2F" w:rsidRDefault="001D2C2F"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F43A" w14:textId="77777777" w:rsidR="001D2C2F" w:rsidRDefault="001D2C2F" w:rsidP="003756BC">
      <w:pPr>
        <w:spacing w:after="0" w:line="240" w:lineRule="auto"/>
      </w:pPr>
      <w:r>
        <w:separator/>
      </w:r>
    </w:p>
  </w:footnote>
  <w:footnote w:type="continuationSeparator" w:id="0">
    <w:p w14:paraId="4E447A89" w14:textId="77777777" w:rsidR="001D2C2F" w:rsidRDefault="001D2C2F"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140832">
    <w:abstractNumId w:val="0"/>
  </w:num>
  <w:num w:numId="2" w16cid:durableId="276572756">
    <w:abstractNumId w:val="4"/>
  </w:num>
  <w:num w:numId="3" w16cid:durableId="746804776">
    <w:abstractNumId w:val="2"/>
  </w:num>
  <w:num w:numId="4" w16cid:durableId="1439836142">
    <w:abstractNumId w:val="1"/>
  </w:num>
  <w:num w:numId="5" w16cid:durableId="79170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013E1"/>
    <w:rsid w:val="000202F3"/>
    <w:rsid w:val="00025FD3"/>
    <w:rsid w:val="00034257"/>
    <w:rsid w:val="00036152"/>
    <w:rsid w:val="00075338"/>
    <w:rsid w:val="000756C1"/>
    <w:rsid w:val="000757FD"/>
    <w:rsid w:val="000909CF"/>
    <w:rsid w:val="000A0EF4"/>
    <w:rsid w:val="000B1B46"/>
    <w:rsid w:val="000B7AE5"/>
    <w:rsid w:val="000C5B66"/>
    <w:rsid w:val="000D4AF2"/>
    <w:rsid w:val="000F476C"/>
    <w:rsid w:val="001022A4"/>
    <w:rsid w:val="00105C8A"/>
    <w:rsid w:val="00112A73"/>
    <w:rsid w:val="001164F2"/>
    <w:rsid w:val="00117F35"/>
    <w:rsid w:val="0012282E"/>
    <w:rsid w:val="001259A0"/>
    <w:rsid w:val="001321ED"/>
    <w:rsid w:val="00142748"/>
    <w:rsid w:val="001501FB"/>
    <w:rsid w:val="00150C77"/>
    <w:rsid w:val="001554EB"/>
    <w:rsid w:val="0015638B"/>
    <w:rsid w:val="00165EC3"/>
    <w:rsid w:val="001769B8"/>
    <w:rsid w:val="0018561F"/>
    <w:rsid w:val="00193CC9"/>
    <w:rsid w:val="001A2326"/>
    <w:rsid w:val="001B0D83"/>
    <w:rsid w:val="001B1C19"/>
    <w:rsid w:val="001B5E13"/>
    <w:rsid w:val="001B6F02"/>
    <w:rsid w:val="001C5075"/>
    <w:rsid w:val="001D02BF"/>
    <w:rsid w:val="001D0D29"/>
    <w:rsid w:val="001D2C2F"/>
    <w:rsid w:val="00212343"/>
    <w:rsid w:val="00213C33"/>
    <w:rsid w:val="00215892"/>
    <w:rsid w:val="00235A9B"/>
    <w:rsid w:val="002513A1"/>
    <w:rsid w:val="00276257"/>
    <w:rsid w:val="002B343F"/>
    <w:rsid w:val="002B4172"/>
    <w:rsid w:val="002B62D4"/>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C1F5D"/>
    <w:rsid w:val="003C6240"/>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0D84"/>
    <w:rsid w:val="00676143"/>
    <w:rsid w:val="00681B1F"/>
    <w:rsid w:val="0068696F"/>
    <w:rsid w:val="00694A72"/>
    <w:rsid w:val="006B09B1"/>
    <w:rsid w:val="006B10EA"/>
    <w:rsid w:val="006B1AE2"/>
    <w:rsid w:val="006B586B"/>
    <w:rsid w:val="006C4C0E"/>
    <w:rsid w:val="006F40BB"/>
    <w:rsid w:val="006F704E"/>
    <w:rsid w:val="00702F2F"/>
    <w:rsid w:val="0070752D"/>
    <w:rsid w:val="00714C65"/>
    <w:rsid w:val="007241A2"/>
    <w:rsid w:val="0074363C"/>
    <w:rsid w:val="0074482C"/>
    <w:rsid w:val="00764ED7"/>
    <w:rsid w:val="00786339"/>
    <w:rsid w:val="00790D3F"/>
    <w:rsid w:val="007B268F"/>
    <w:rsid w:val="007B4A05"/>
    <w:rsid w:val="007E3E82"/>
    <w:rsid w:val="007E6000"/>
    <w:rsid w:val="007F3A6A"/>
    <w:rsid w:val="007F732E"/>
    <w:rsid w:val="007F7451"/>
    <w:rsid w:val="0080297A"/>
    <w:rsid w:val="00821615"/>
    <w:rsid w:val="00826E96"/>
    <w:rsid w:val="008431C1"/>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243B"/>
    <w:rsid w:val="00B43469"/>
    <w:rsid w:val="00B533A8"/>
    <w:rsid w:val="00B60308"/>
    <w:rsid w:val="00B65E0F"/>
    <w:rsid w:val="00B80512"/>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189F"/>
    <w:rsid w:val="00C06508"/>
    <w:rsid w:val="00C10179"/>
    <w:rsid w:val="00C17DB2"/>
    <w:rsid w:val="00C2590F"/>
    <w:rsid w:val="00C4623E"/>
    <w:rsid w:val="00C47082"/>
    <w:rsid w:val="00C50F83"/>
    <w:rsid w:val="00C55E5F"/>
    <w:rsid w:val="00C71A91"/>
    <w:rsid w:val="00C74ECC"/>
    <w:rsid w:val="00C75870"/>
    <w:rsid w:val="00C76A93"/>
    <w:rsid w:val="00C83880"/>
    <w:rsid w:val="00C90C32"/>
    <w:rsid w:val="00C97A87"/>
    <w:rsid w:val="00CC4A0D"/>
    <w:rsid w:val="00CD3E5B"/>
    <w:rsid w:val="00CF0522"/>
    <w:rsid w:val="00CF5A87"/>
    <w:rsid w:val="00CF612A"/>
    <w:rsid w:val="00D27130"/>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91FE6"/>
    <w:rsid w:val="00EB1D93"/>
    <w:rsid w:val="00EF3C25"/>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4</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Ewert, Nicole</cp:lastModifiedBy>
  <cp:revision>3</cp:revision>
  <cp:lastPrinted>2023-10-06T13:10:00Z</cp:lastPrinted>
  <dcterms:created xsi:type="dcterms:W3CDTF">2022-08-01T23:02:00Z</dcterms:created>
  <dcterms:modified xsi:type="dcterms:W3CDTF">2023-10-06T13:10:00Z</dcterms:modified>
</cp:coreProperties>
</file>